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87" w:rsidRDefault="00C368AD" w:rsidP="00F87587">
      <w:r>
        <w:rPr>
          <w:b/>
          <w:sz w:val="24"/>
          <w:szCs w:val="24"/>
        </w:rPr>
        <w:t xml:space="preserve">OVERALL </w:t>
      </w:r>
      <w:r w:rsidR="004A73FE" w:rsidRPr="004A73FE">
        <w:rPr>
          <w:b/>
          <w:sz w:val="24"/>
          <w:szCs w:val="24"/>
        </w:rPr>
        <w:t xml:space="preserve">CHAMPION SHEEP: </w:t>
      </w:r>
      <w:r w:rsidR="004A73FE">
        <w:rPr>
          <w:sz w:val="24"/>
          <w:szCs w:val="24"/>
        </w:rPr>
        <w:t>(</w:t>
      </w:r>
      <w:r w:rsidR="004A73FE">
        <w:t xml:space="preserve">Judge Mr Peter Hutton Campsie Glen): </w:t>
      </w:r>
      <w:r w:rsidR="004A73FE">
        <w:br/>
      </w:r>
      <w:r w:rsidRPr="00C368AD">
        <w:rPr>
          <w:b/>
        </w:rPr>
        <w:t>Champion:</w:t>
      </w:r>
      <w:r>
        <w:t xml:space="preserve"> </w:t>
      </w:r>
      <w:r w:rsidR="004A73FE">
        <w:t>Heather Gray Drumnessie Kil</w:t>
      </w:r>
      <w:r w:rsidR="006E37F4">
        <w:t>syth with Scotch Mule Ewe Hogg.</w:t>
      </w:r>
      <w:bookmarkStart w:id="0" w:name="_GoBack"/>
      <w:bookmarkEnd w:id="0"/>
      <w:r w:rsidR="006E37F4">
        <w:br/>
      </w:r>
      <w:r w:rsidR="004A73FE" w:rsidRPr="006E37F4">
        <w:rPr>
          <w:b/>
        </w:rPr>
        <w:t>Reserve:</w:t>
      </w:r>
      <w:r w:rsidR="004A73FE">
        <w:t xml:space="preserve"> Donnie Allan Ballochneck Buchlyvie with Texel Tup lamb. </w:t>
      </w:r>
    </w:p>
    <w:p w:rsidR="004A73FE" w:rsidRDefault="004A73FE" w:rsidP="004A73FE">
      <w:r w:rsidRPr="004A73FE">
        <w:rPr>
          <w:b/>
        </w:rPr>
        <w:t>BLUEFACE LEICESTER SHEEP</w:t>
      </w:r>
      <w:r>
        <w:rPr>
          <w:b/>
        </w:rPr>
        <w:t xml:space="preserve">: </w:t>
      </w:r>
      <w:r>
        <w:t xml:space="preserve">(Judge Mr J Bell Biggar): </w:t>
      </w:r>
      <w:r w:rsidR="00C368AD">
        <w:br/>
      </w:r>
      <w:r w:rsidR="00C368AD" w:rsidRPr="00C368AD">
        <w:rPr>
          <w:b/>
        </w:rPr>
        <w:t>Champion &amp; Reserve:</w:t>
      </w:r>
      <w:r w:rsidR="00C368AD">
        <w:t xml:space="preserve">  Jamie Pirie Blarnavaid Fm Drymen with Ewe lamb &amp; Tup lamb: </w:t>
      </w:r>
      <w:r w:rsidR="00C368AD">
        <w:br/>
      </w:r>
      <w:r>
        <w:t>Aged Tup: 1 Robert Steel Kepculloch Fm Balfron; 2 Heather Gray: Tup yr old: 1 &amp; 2 Heather Gray: Ewe &amp; Lamb</w:t>
      </w:r>
      <w:r w:rsidR="00C368AD">
        <w:t>: 1 Heather Gray; 2 Robert Steel; 3 Jamie Pirie: Ewe Hogg: 1 Jamie Pirie; 2 &amp; 3 Robert Steel: Tup Lamb: 1, 2 &amp; 3 Jamie Pirie: Ewe Lamb: 1 &amp; 2 Jamie Pirie; 3 Anna MacPherson Auchenblane Kirkoswald: Group of Three: 1 Jamie Pirie; 2 Robert Steel: Best Bred: 1 Jamie Pirie’s Ewe lamb.</w:t>
      </w:r>
      <w:r w:rsidRPr="004A73FE">
        <w:rPr>
          <w:b/>
        </w:rPr>
        <w:tab/>
      </w:r>
      <w:r w:rsidRPr="004A73FE">
        <w:rPr>
          <w:b/>
        </w:rPr>
        <w:tab/>
      </w:r>
      <w:r w:rsidR="00C368AD">
        <w:br/>
      </w:r>
      <w:r w:rsidRPr="00C368AD">
        <w:rPr>
          <w:b/>
        </w:rPr>
        <w:t>SCOTCH MULE SHEEP</w:t>
      </w:r>
      <w:r w:rsidR="00C368AD">
        <w:rPr>
          <w:b/>
        </w:rPr>
        <w:t xml:space="preserve">: </w:t>
      </w:r>
      <w:r w:rsidR="00C368AD">
        <w:t xml:space="preserve">(Mr J Bell): </w:t>
      </w:r>
      <w:r w:rsidR="00C368AD">
        <w:br/>
      </w:r>
      <w:r w:rsidR="00C368AD" w:rsidRPr="00C368AD">
        <w:rPr>
          <w:b/>
        </w:rPr>
        <w:t>Champion</w:t>
      </w:r>
      <w:r w:rsidR="00C368AD">
        <w:t xml:space="preserve">: Heather Gray’s Ewe Hogg; Reserve: Alex McKenzie &amp; Partners Ardgate Gartocharn’s Ewe. </w:t>
      </w:r>
      <w:r w:rsidR="00C368AD">
        <w:br/>
      </w:r>
      <w:r w:rsidR="0024079B">
        <w:t xml:space="preserve">Single Mule ewe lamb &amp; Pair Mule Ewe lambs: 1, 2, 3 &amp; 1 Heather Gray: Single Mule Ewe Hogg: 1 &amp; 2 Heather Gray; 3 Alex McKenzie &amp; Partners: Pen of Three Mule hoggs: Alex McKenzie &amp; Partners: Single Mule Ewe: 1 Alex McKenzie &amp; Partners; 2 Jamie Pirie; 3 Heather Gray. </w:t>
      </w:r>
      <w:r w:rsidR="0024079B">
        <w:br/>
      </w:r>
      <w:r w:rsidRPr="0024079B">
        <w:rPr>
          <w:b/>
        </w:rPr>
        <w:t>SUFFOLK SHEEP</w:t>
      </w:r>
      <w:r w:rsidR="0024079B">
        <w:t xml:space="preserve"> (Judge Mr Tom McPherson Bankfoot):</w:t>
      </w:r>
      <w:r w:rsidR="0024079B" w:rsidRPr="0024079B">
        <w:rPr>
          <w:b/>
        </w:rPr>
        <w:br/>
        <w:t>Champion</w:t>
      </w:r>
      <w:r w:rsidR="0024079B">
        <w:t xml:space="preserve"> &amp; Reserve: Robert Bryce Chamerston Fm Stirling with Ewe &amp; Tup lamb.</w:t>
      </w:r>
      <w:r w:rsidR="0024079B">
        <w:br/>
        <w:t>Tup: 1 &amp; 2: Ewe &amp; Lamb: 1: Ewe Hogg: 1 Robert</w:t>
      </w:r>
      <w:r w:rsidR="0024079B">
        <w:rPr>
          <w:b/>
        </w:rPr>
        <w:t xml:space="preserve"> </w:t>
      </w:r>
      <w:r w:rsidR="0024079B">
        <w:t xml:space="preserve">Bryce: Tup Lamb: 1 Robert Bryce; 2 &amp; 3 Kate Nicolson Clayland Fm Balfron: Ewe Lamb: 1 Robert Bryce; 2 &amp; 3 </w:t>
      </w:r>
      <w:r w:rsidR="00126D08">
        <w:t>Kate Nicolson: Group of Three: 1 Robert Bryce; 2 Kate Nicolson.</w:t>
      </w:r>
      <w:r w:rsidR="00126D08">
        <w:br/>
      </w:r>
      <w:r w:rsidRPr="00126D08">
        <w:rPr>
          <w:b/>
        </w:rPr>
        <w:t>BLACKFACE SHEEP</w:t>
      </w:r>
      <w:r w:rsidR="00126D08">
        <w:t xml:space="preserve"> (Judge Mr Donald McVicar Tighnabruach)</w:t>
      </w:r>
      <w:r w:rsidR="00126D08">
        <w:br/>
      </w:r>
      <w:r w:rsidR="00126D08">
        <w:rPr>
          <w:b/>
        </w:rPr>
        <w:t>Champion</w:t>
      </w:r>
      <w:r w:rsidR="00126D08">
        <w:t xml:space="preserve">: J Jackson Pole Fm Lochgoilhead with Ewe Hogg; Reserve: Ewan McMillan Lurg Fm Fintry with 1 yr old Tup:  </w:t>
      </w:r>
      <w:r w:rsidR="00126D08">
        <w:br/>
        <w:t>Tup, 2 yr up, unclipped: 1 J W Bennie &amp; Sons Merkins Fm Gartocharn: Tup 1 yr old, clipped: 1 &amp; 3 J W Bennie &amp; Sons; 2 J Jackson: Tup, 1 yr old, unclipped: 1 Ewan McMillan; 2 J W Bennie &amp; Sons; 3 Mr D Willison Craigend Fm Fintry: Ewe with lambs: 1 Ewan McMillan; 2 Jamie Pirie; 3 J W Bennie &amp; Sons: Ewe Hogg, Clipped: 1 J Jackson: Ewe Hogg, unclipped: 1 &amp; 2 J Jackson; 3 Ewan McMillan: Tup Lamb: 1 Mr D Willison: Ewe Lamb: 1 Jamie Pirie; 2 Mr D Willison; 3 J W Bennie &amp; Sons: Best Fleece: 1 J W Bennie</w:t>
      </w:r>
      <w:r w:rsidR="00FF41B1">
        <w:t xml:space="preserve"> &amp; Sons: Best Bred: 1 J Jackson’s Ewe Hogg. </w:t>
      </w:r>
      <w:r w:rsidR="00ED25FA">
        <w:tab/>
      </w:r>
      <w:r w:rsidR="00ED25FA">
        <w:br/>
      </w:r>
      <w:r w:rsidRPr="00ED25FA">
        <w:rPr>
          <w:b/>
        </w:rPr>
        <w:t>SHETLAND SHEEP</w:t>
      </w:r>
      <w:r w:rsidR="00ED25FA">
        <w:t xml:space="preserve"> (Ms Suzanne Meikle Kirkliston</w:t>
      </w:r>
      <w:r w:rsidR="006E37F4">
        <w:t xml:space="preserve">) </w:t>
      </w:r>
      <w:r w:rsidR="00ED25FA">
        <w:br/>
      </w:r>
      <w:r w:rsidR="00ED25FA">
        <w:rPr>
          <w:b/>
        </w:rPr>
        <w:t xml:space="preserve">Champion: </w:t>
      </w:r>
      <w:r w:rsidR="00ED25FA">
        <w:t>Rena Douglas Cedar Cottage Craigrothie with Aged White Tup: Reserve: John &amp; Carolyn Steven Rosebank Fm Currie with Aged Tup Coloured.</w:t>
      </w:r>
      <w:r w:rsidRPr="00ED25FA">
        <w:rPr>
          <w:b/>
        </w:rPr>
        <w:tab/>
      </w:r>
      <w:r w:rsidR="00ED25FA">
        <w:rPr>
          <w:b/>
        </w:rPr>
        <w:br/>
      </w:r>
      <w:r w:rsidR="00ED25FA" w:rsidRPr="00ED25FA">
        <w:t>Tup 2 yr up</w:t>
      </w:r>
      <w:r w:rsidR="00ED25FA">
        <w:t xml:space="preserve">, </w:t>
      </w:r>
      <w:r w:rsidR="00ED25FA" w:rsidRPr="00ED25FA">
        <w:t>white</w:t>
      </w:r>
      <w:r w:rsidR="00ED25FA">
        <w:t>: 1 Rena Douglas; 2 Lynn-Sayers McHattie An Charraig Barclay; 3 John &amp; Carolyn Steven: Tup 2 yr up, coloured: 1 John &amp; Carolyn Steven: Shearling Tup, White: 1 Rena Douglas; 2 &amp; 3 John &amp; Carolyn Steven: Shearling Tup, Coloured: 1 &amp; 2 John &amp; Carolyn Steven: Ewe lambed, White: 1 &amp; 3 Rena Douglas; 2 John &amp; Carolyn Steven: Ewe lambed, Coloured: 1 &amp; 2 John &amp; Carolyn Steven; 3 Susan Russell 18 Queens Court Irvine: Tup Lamb: 1 John &amp; Carolyn Steven; 2 Rena Douglas; 3 Susan Russell: 1 Ewe Lamb: 1 Rena Douglas; 2 Susan Russell; 3 John &amp; Carolyn Steven: Gimmer: 1 Susan Russell; 2 Rena Douglas; 3 John &amp; Carolyn Steven: Group of Three: 1 John &amp; Carolyn Steven; 2 Rena Douglas</w:t>
      </w:r>
      <w:r w:rsidR="00DC5FBA">
        <w:t xml:space="preserve">: Best Fleece: 1 </w:t>
      </w:r>
      <w:r w:rsidRPr="00ED25FA">
        <w:rPr>
          <w:b/>
        </w:rPr>
        <w:tab/>
      </w:r>
      <w:r w:rsidR="00DC5FBA" w:rsidRPr="00DC5FBA">
        <w:t>Rena Douglas</w:t>
      </w:r>
      <w:r w:rsidR="00DC5FBA">
        <w:t>.</w:t>
      </w:r>
      <w:r w:rsidR="00DC5FBA">
        <w:br/>
      </w:r>
      <w:r w:rsidRPr="00DC5FBA">
        <w:rPr>
          <w:b/>
        </w:rPr>
        <w:t>TEXEL SHEEP</w:t>
      </w:r>
      <w:r w:rsidR="00DC5FBA">
        <w:t xml:space="preserve"> (Mr Ian Minto Biggar</w:t>
      </w:r>
      <w:r w:rsidR="006E37F4">
        <w:t xml:space="preserve">) </w:t>
      </w:r>
      <w:r w:rsidR="00DC5FBA">
        <w:br/>
      </w:r>
      <w:r w:rsidR="00DC5FBA">
        <w:rPr>
          <w:b/>
        </w:rPr>
        <w:t xml:space="preserve">Champion: </w:t>
      </w:r>
      <w:r w:rsidR="00DC5FBA">
        <w:t xml:space="preserve">Donnie Allan Ballochneck Buchlyvie with Tup lamb: Reserve: Stuart Rankin Deerdyke Cottage Cumbernauld with Ewe </w:t>
      </w:r>
      <w:r w:rsidR="006E37F4">
        <w:t>Hogg</w:t>
      </w:r>
      <w:r w:rsidR="00DC5FBA">
        <w:t>.</w:t>
      </w:r>
      <w:r w:rsidR="00DC5FBA">
        <w:br/>
        <w:t xml:space="preserve">Shearling Tup: 1 Donnie Allan; 2 Annabell More Easter Garden Arnprior: Ewe with lamb: 1 Annabell More; 2 Donnie Allan; 3 Stuart Rankin: Ewe Hogg: 1 Stuart Rankin; 2 Annabell More; 3 Donnie Allan: Tup lamb: 1 Donnie Allan; 2 D &amp; M Steel Braevalloch Fintry; 3 Mr A B C Allan Kingsfield House Linlithgow: Ewe lamb: 1 Donnie Allan; 2 Annabell More; 3 Stuart Rankin: Group of Three: 1 Donnie Allan; 2 Stuart Rankin; 3 Annabell More: </w:t>
      </w:r>
      <w:r w:rsidR="00DC5FBA">
        <w:tab/>
      </w:r>
      <w:r w:rsidR="00DC5FBA">
        <w:br/>
      </w:r>
      <w:r w:rsidRPr="00DC5FBA">
        <w:rPr>
          <w:b/>
        </w:rPr>
        <w:t>CONTINENTAL SHEEP</w:t>
      </w:r>
      <w:r w:rsidR="00DC5FBA">
        <w:rPr>
          <w:b/>
        </w:rPr>
        <w:t xml:space="preserve"> </w:t>
      </w:r>
      <w:r w:rsidR="00DC5FBA">
        <w:t xml:space="preserve">(Judge Mr Ian Minto). </w:t>
      </w:r>
      <w:r w:rsidR="00DC5FBA">
        <w:br/>
      </w:r>
      <w:r w:rsidR="00DC5FBA">
        <w:rPr>
          <w:b/>
        </w:rPr>
        <w:t xml:space="preserve"> Champion: </w:t>
      </w:r>
      <w:r w:rsidR="00DC5FBA">
        <w:t xml:space="preserve">Laine Daff Greenside Cottage Uplawmoor </w:t>
      </w:r>
      <w:r w:rsidR="006E37F4">
        <w:t>with</w:t>
      </w:r>
      <w:r w:rsidR="00DC5FBA">
        <w:t xml:space="preserve"> Ewe Hogg; Reserve: Chris &amp; </w:t>
      </w:r>
      <w:r w:rsidR="00DC2766">
        <w:t xml:space="preserve">Rachel Sutherland Gartartan Fm Gartmore with Charolais Ewe. </w:t>
      </w:r>
      <w:r w:rsidR="00DC2766">
        <w:br/>
        <w:t>Tup 2 yr up: 1 &amp; 2 Laine Daff; 3 Sheila &amp; J &amp; R Allan Camoquholm Balfron: Shearling Tup: 1 Chris &amp; Rachel Sutherland; 2 &amp; 3 Laine Daff:</w:t>
      </w:r>
      <w:r w:rsidR="000B2658">
        <w:rPr>
          <w:b/>
        </w:rPr>
        <w:t xml:space="preserve"> </w:t>
      </w:r>
      <w:r w:rsidR="000B2658" w:rsidRPr="000B2658">
        <w:t xml:space="preserve">Ewe with lamb: </w:t>
      </w:r>
      <w:r w:rsidR="000B2658">
        <w:t xml:space="preserve">Chris &amp; Rachel Sutherland; 2 Laine Daff; 3 Sheila &amp; J &amp; R Allan: Ewe Hogg: 1 &amp; 2 Laine Daff; 3 Sheila &amp; J &amp; R Allan: Tup lamb: 1 Chris &amp; Rachel Sutherland; 2 Stuart Rankin; 3 Laine Daff: Ewe lamb: 1 Chris &amp; Rachel Sutherland; 2 Sheila &amp; J &amp; R Allan: Group of Three: 1 Chris &amp; Rachel Sutherland; 2 Laine Daff; 3 Sheila &amp; J &amp; R Allan: </w:t>
      </w:r>
      <w:r>
        <w:tab/>
      </w:r>
    </w:p>
    <w:p w:rsidR="004A73FE" w:rsidRDefault="004A73FE" w:rsidP="004A73FE">
      <w:r>
        <w:tab/>
      </w:r>
    </w:p>
    <w:p w:rsidR="004A3219" w:rsidRDefault="004A73FE" w:rsidP="004A73FE">
      <w:r w:rsidRPr="000B2658">
        <w:rPr>
          <w:b/>
        </w:rPr>
        <w:lastRenderedPageBreak/>
        <w:t>OTHER NATIVE SHEEP BREEDS</w:t>
      </w:r>
      <w:r w:rsidR="000B2658">
        <w:rPr>
          <w:b/>
        </w:rPr>
        <w:t xml:space="preserve"> </w:t>
      </w:r>
      <w:r w:rsidR="000B2658">
        <w:t>(Mr Tom MacPherson</w:t>
      </w:r>
      <w:r w:rsidR="006E37F4">
        <w:t xml:space="preserve">) </w:t>
      </w:r>
      <w:r w:rsidR="000B2658">
        <w:br/>
      </w:r>
      <w:r w:rsidR="000B2658">
        <w:rPr>
          <w:b/>
        </w:rPr>
        <w:t xml:space="preserve">Champion &amp; Reserve:  </w:t>
      </w:r>
      <w:r w:rsidR="000B2658">
        <w:t>Bruce Steel Powblack Fm Thornhill with Ewe lamb &amp; Shearling Tup.</w:t>
      </w:r>
      <w:r w:rsidR="000B2658">
        <w:br/>
        <w:t xml:space="preserve"> </w:t>
      </w:r>
      <w:r w:rsidR="000B2658">
        <w:rPr>
          <w:b/>
        </w:rPr>
        <w:t>S</w:t>
      </w:r>
      <w:r w:rsidR="000B2658">
        <w:t>hearling Tup; Tup Lamb; Ewe Lamb; Group of Three: Best Fleece: Bruce Steel.</w:t>
      </w:r>
      <w:r>
        <w:tab/>
      </w:r>
      <w:r>
        <w:tab/>
      </w:r>
      <w:r w:rsidR="000B2658">
        <w:rPr>
          <w:b/>
        </w:rPr>
        <w:br/>
      </w:r>
      <w:r w:rsidRPr="000B2658">
        <w:rPr>
          <w:b/>
        </w:rPr>
        <w:t>COMMERCIAL SHEEP</w:t>
      </w:r>
      <w:r w:rsidR="000B2658">
        <w:t xml:space="preserve"> (Judge Mr Scott Graham Leslie</w:t>
      </w:r>
      <w:r w:rsidR="006E37F4">
        <w:t xml:space="preserve">) </w:t>
      </w:r>
      <w:r w:rsidR="000B2658">
        <w:br/>
      </w:r>
      <w:r w:rsidR="000B2658">
        <w:rPr>
          <w:b/>
        </w:rPr>
        <w:t xml:space="preserve">Champion Pen: </w:t>
      </w:r>
      <w:r w:rsidR="000B2658">
        <w:t>J S &amp; J MacDougall High Milndovan Fm Cardross with Singl</w:t>
      </w:r>
      <w:r w:rsidR="004A3219">
        <w:t>e cross</w:t>
      </w:r>
      <w:r w:rsidR="000B2658">
        <w:t xml:space="preserve"> Hogg; Reserve: Tom Buchanan Wester Kepdowrie Fm Buchlyvie with </w:t>
      </w:r>
      <w:r w:rsidR="004A3219">
        <w:t>Ewe &amp; lamb.</w:t>
      </w:r>
      <w:r w:rsidR="004A3219">
        <w:br/>
        <w:t>Ewe with cross lamb: 1 Tom Buchanan; 2 J S &amp; J MacDougall; 3 D &amp; M Steel: Ewe with cross twin lambs: 1 D &amp; M Steel; 2 Tom Buchanan; 3 J S &amp; J MacDougall: cross bred Hogg: 1 J S &amp; J MacDougall; 2 D &amp; M Steel; 3 Donnie Allan: cross bred Ewe: 1 Tom Buchanan.</w:t>
      </w:r>
      <w:r w:rsidR="004A3219">
        <w:br/>
      </w:r>
      <w:r w:rsidRPr="004A3219">
        <w:rPr>
          <w:b/>
        </w:rPr>
        <w:t>ZWARTBLE SHEEP</w:t>
      </w:r>
      <w:r w:rsidR="004A3219">
        <w:t xml:space="preserve"> (Judge Mr Matthew Simpson Kilmarnock</w:t>
      </w:r>
      <w:r w:rsidR="006E37F4">
        <w:t xml:space="preserve">) </w:t>
      </w:r>
      <w:r w:rsidR="004A3219">
        <w:br/>
      </w:r>
      <w:r w:rsidR="004A3219">
        <w:rPr>
          <w:b/>
        </w:rPr>
        <w:t xml:space="preserve">Champion: </w:t>
      </w:r>
      <w:r w:rsidR="004A3219">
        <w:t>McLaren &amp; Baird Greystone Cottage Dunblane with Ewe lamb; Reserve: Kaleem Shaikh 381 Hamilton Rd Uddingston with Ewe lamb.</w:t>
      </w:r>
      <w:r w:rsidR="004A3219">
        <w:br/>
        <w:t xml:space="preserve">Shearling Tup: 1 Brian &amp; Helen Gibson Three Views Gartocharn: Ewe with lamb: 1 &amp; 2 McLaren &amp; Baird; 3 Brian &amp; Helen Gibson: Ewe Hogg: 1 &amp; 3 McLaren &amp; Baird; 2 Brian &amp; Helen Gibson: </w:t>
      </w:r>
      <w:r w:rsidR="006E37F4">
        <w:t xml:space="preserve">Tup lamb: 1 Kaleem Shaikh; 2 &amp; 3 McLaren &amp; Baird: Ewe lamb: 1 &amp; 3 McLaren &amp; Baird; 2 Kaleem Shaikh: Group of Three: 1 Kaleem Shaikh; 2 McLaren &amp; Baird; 3 Brian &amp; Helen Gibson. </w:t>
      </w:r>
      <w:r w:rsidR="006E37F4">
        <w:br/>
      </w:r>
    </w:p>
    <w:p w:rsidR="004A73FE" w:rsidRPr="006E37F4" w:rsidRDefault="004A73FE" w:rsidP="004A73FE">
      <w:r w:rsidRPr="006E37F4">
        <w:rPr>
          <w:b/>
        </w:rPr>
        <w:t>YOUNG HANDLERS' SHEEP CLASS</w:t>
      </w:r>
      <w:r w:rsidR="006E37F4">
        <w:rPr>
          <w:b/>
        </w:rPr>
        <w:t xml:space="preserve">: </w:t>
      </w:r>
      <w:r w:rsidR="006E37F4">
        <w:t xml:space="preserve">(Judge Robert Steel) </w:t>
      </w:r>
      <w:r w:rsidR="006E37F4">
        <w:br/>
        <w:t xml:space="preserve">Handlers 10 yrs and under: 1 Cameron Barclay. </w:t>
      </w:r>
      <w:r w:rsidR="006E37F4">
        <w:br/>
        <w:t xml:space="preserve">Handlers 11 – 16 yrs: 1 Kate Nicolson. </w:t>
      </w:r>
      <w:r w:rsidRPr="006E37F4">
        <w:rPr>
          <w:b/>
        </w:rPr>
        <w:tab/>
      </w:r>
      <w:r w:rsidRPr="006E37F4">
        <w:rPr>
          <w:b/>
        </w:rPr>
        <w:tab/>
      </w:r>
    </w:p>
    <w:sectPr w:rsidR="004A73FE" w:rsidRPr="006E37F4" w:rsidSect="00F87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87"/>
    <w:rsid w:val="000B2658"/>
    <w:rsid w:val="00126D08"/>
    <w:rsid w:val="00196104"/>
    <w:rsid w:val="0024079B"/>
    <w:rsid w:val="004A3219"/>
    <w:rsid w:val="004A73FE"/>
    <w:rsid w:val="005C7161"/>
    <w:rsid w:val="006D74FA"/>
    <w:rsid w:val="006E37F4"/>
    <w:rsid w:val="00715D57"/>
    <w:rsid w:val="00BB45AC"/>
    <w:rsid w:val="00C368AD"/>
    <w:rsid w:val="00DC0EF8"/>
    <w:rsid w:val="00DC2766"/>
    <w:rsid w:val="00DC5FBA"/>
    <w:rsid w:val="00ED25FA"/>
    <w:rsid w:val="00F87587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D04A6-DBEC-4113-99E9-611DBA8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1E6C-EF13-4D7D-ADF1-BF88F2F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cKechnie</dc:creator>
  <cp:keywords/>
  <dc:description/>
  <cp:lastModifiedBy>Jess McKechnie</cp:lastModifiedBy>
  <cp:revision>2</cp:revision>
  <dcterms:created xsi:type="dcterms:W3CDTF">2018-05-28T14:38:00Z</dcterms:created>
  <dcterms:modified xsi:type="dcterms:W3CDTF">2018-05-28T14:38:00Z</dcterms:modified>
</cp:coreProperties>
</file>